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Pr="0099702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591EB1">
        <w:rPr>
          <w:rFonts w:ascii="Arial" w:hAnsi="Arial" w:cs="Arial"/>
          <w:b/>
          <w:sz w:val="22"/>
          <w:szCs w:val="22"/>
        </w:rPr>
        <w:t xml:space="preserve">SÚMULA DA </w:t>
      </w:r>
      <w:r w:rsidR="00F0291C">
        <w:rPr>
          <w:rFonts w:ascii="Arial" w:hAnsi="Arial" w:cs="Arial"/>
          <w:b/>
          <w:sz w:val="22"/>
          <w:szCs w:val="22"/>
        </w:rPr>
        <w:t>07</w:t>
      </w:r>
      <w:r w:rsidR="00D56115">
        <w:rPr>
          <w:rFonts w:ascii="Arial" w:hAnsi="Arial" w:cs="Arial"/>
          <w:b/>
          <w:sz w:val="22"/>
          <w:szCs w:val="22"/>
        </w:rPr>
        <w:t>ª REUNIÃO ORDINÁRIA</w:t>
      </w:r>
      <w:bookmarkStart w:id="0" w:name="_GoBack"/>
      <w:bookmarkEnd w:id="0"/>
      <w:r w:rsidRPr="00591EB1">
        <w:rPr>
          <w:rFonts w:ascii="Arial" w:hAnsi="Arial" w:cs="Arial"/>
          <w:b/>
          <w:sz w:val="22"/>
          <w:szCs w:val="22"/>
        </w:rPr>
        <w:t xml:space="preserve"> </w:t>
      </w:r>
      <w:r w:rsidR="0020123D" w:rsidRPr="00591EB1">
        <w:rPr>
          <w:rFonts w:ascii="Arial" w:hAnsi="Arial" w:cs="Arial"/>
          <w:b/>
          <w:sz w:val="22"/>
          <w:szCs w:val="22"/>
        </w:rPr>
        <w:t>C</w:t>
      </w:r>
      <w:r w:rsidR="00B12A98" w:rsidRPr="00591EB1">
        <w:rPr>
          <w:rFonts w:ascii="Arial" w:hAnsi="Arial" w:cs="Arial"/>
          <w:b/>
          <w:sz w:val="22"/>
          <w:szCs w:val="22"/>
        </w:rPr>
        <w:t>E</w:t>
      </w:r>
      <w:r w:rsidR="006A49E2" w:rsidRPr="00591EB1">
        <w:rPr>
          <w:rFonts w:ascii="Arial" w:hAnsi="Arial" w:cs="Arial"/>
          <w:b/>
          <w:sz w:val="22"/>
          <w:szCs w:val="22"/>
        </w:rPr>
        <w:t>-</w:t>
      </w:r>
      <w:r w:rsidRPr="00591EB1">
        <w:rPr>
          <w:rFonts w:ascii="Arial" w:hAnsi="Arial" w:cs="Arial"/>
          <w:b/>
          <w:sz w:val="22"/>
          <w:szCs w:val="22"/>
        </w:rPr>
        <w:t>SC</w:t>
      </w:r>
    </w:p>
    <w:p w:rsidR="008B1D9E" w:rsidRPr="0099702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91EB1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151922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171D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11</w:t>
            </w:r>
            <w:r w:rsidR="008A2E1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151922" w:rsidP="006A4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465EDF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71D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="009B77A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3F35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DA4249" w:rsidRPr="00625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F35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25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A33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591EB1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97276A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591EB1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RPr="00591EB1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B12A9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833127" w:rsidRPr="00591EB1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Pr="00591EB1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RPr="00997023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Pr="00997023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RPr="00997023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91EB1" w:rsidRDefault="00874C65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eastAsia="Cambria" w:hAnsi="Arial" w:cs="Arial"/>
              </w:rPr>
              <w:t>Heloisa Regis Vaz</w:t>
            </w:r>
          </w:p>
        </w:tc>
        <w:tc>
          <w:tcPr>
            <w:tcW w:w="2551" w:type="dxa"/>
            <w:vAlign w:val="center"/>
          </w:tcPr>
          <w:p w:rsidR="00F814AF" w:rsidRPr="00591EB1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591EB1" w:rsidRDefault="0015192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12A98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F0291C">
              <w:rPr>
                <w:rFonts w:ascii="Arial" w:hAnsi="Arial" w:cs="Arial"/>
                <w:sz w:val="22"/>
                <w:szCs w:val="22"/>
              </w:rPr>
              <w:t>3</w:t>
            </w:r>
            <w:r w:rsidR="00171D74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591EB1" w:rsidRDefault="0015192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0291C">
              <w:rPr>
                <w:rFonts w:ascii="Arial" w:hAnsi="Arial" w:cs="Arial"/>
                <w:sz w:val="22"/>
                <w:szCs w:val="22"/>
              </w:rPr>
              <w:t>7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="003F3539">
              <w:rPr>
                <w:rFonts w:ascii="Arial" w:hAnsi="Arial" w:cs="Arial"/>
                <w:sz w:val="22"/>
                <w:szCs w:val="22"/>
              </w:rPr>
              <w:t>0</w:t>
            </w:r>
            <w:r w:rsidR="00F0291C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874C65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91EB1">
              <w:rPr>
                <w:rFonts w:ascii="Arial" w:eastAsia="Cambria" w:hAnsi="Arial" w:cs="Arial"/>
                <w:b w:val="0"/>
              </w:rPr>
              <w:t xml:space="preserve">Larissa </w:t>
            </w:r>
            <w:proofErr w:type="spellStart"/>
            <w:r w:rsidRPr="00591EB1">
              <w:rPr>
                <w:rFonts w:ascii="Arial" w:eastAsia="Cambria" w:hAnsi="Arial" w:cs="Arial"/>
                <w:b w:val="0"/>
              </w:rPr>
              <w:t>Milioli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591EB1" w:rsidRDefault="00FB22EF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a Adjunta</w:t>
            </w:r>
          </w:p>
        </w:tc>
        <w:tc>
          <w:tcPr>
            <w:tcW w:w="1276" w:type="dxa"/>
          </w:tcPr>
          <w:p w:rsidR="005B1ED1" w:rsidRPr="00591EB1" w:rsidRDefault="0015192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F0291C">
              <w:rPr>
                <w:rFonts w:ascii="Arial" w:hAnsi="Arial" w:cs="Arial"/>
                <w:sz w:val="22"/>
                <w:szCs w:val="22"/>
              </w:rPr>
              <w:t>3</w:t>
            </w:r>
            <w:r w:rsidR="00A3312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151922" w:rsidP="006256A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0291C">
              <w:rPr>
                <w:rFonts w:ascii="Arial" w:hAnsi="Arial" w:cs="Arial"/>
                <w:sz w:val="22"/>
                <w:szCs w:val="22"/>
              </w:rPr>
              <w:t>7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="00F0291C">
              <w:rPr>
                <w:rFonts w:ascii="Arial" w:hAnsi="Arial" w:cs="Arial"/>
                <w:sz w:val="22"/>
                <w:szCs w:val="22"/>
              </w:rPr>
              <w:t>0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DA4249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Mariana Fonseca Claro</w:t>
            </w:r>
          </w:p>
        </w:tc>
        <w:tc>
          <w:tcPr>
            <w:tcW w:w="2551" w:type="dxa"/>
            <w:vAlign w:val="center"/>
          </w:tcPr>
          <w:p w:rsidR="005B1ED1" w:rsidRPr="00591EB1" w:rsidRDefault="00B12A98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591EB1" w:rsidRDefault="0015192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F0291C">
              <w:rPr>
                <w:rFonts w:ascii="Arial" w:hAnsi="Arial" w:cs="Arial"/>
                <w:sz w:val="22"/>
                <w:szCs w:val="22"/>
              </w:rPr>
              <w:t>3</w:t>
            </w:r>
            <w:r w:rsidR="000816C9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151922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0291C">
              <w:rPr>
                <w:rFonts w:ascii="Arial" w:hAnsi="Arial" w:cs="Arial"/>
                <w:sz w:val="22"/>
                <w:szCs w:val="22"/>
              </w:rPr>
              <w:t>7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="00F0291C">
              <w:rPr>
                <w:rFonts w:ascii="Arial" w:hAnsi="Arial" w:cs="Arial"/>
                <w:sz w:val="22"/>
                <w:szCs w:val="22"/>
              </w:rPr>
              <w:t>0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Pr="00997023" w:rsidRDefault="00F45C2C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99702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151922" w:rsidP="006E5B2A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51922">
              <w:rPr>
                <w:rFonts w:ascii="Arial" w:hAnsi="Arial" w:cs="Arial"/>
                <w:sz w:val="22"/>
                <w:szCs w:val="22"/>
              </w:rPr>
              <w:t>Alcenira Vanderlinde – Gerente Geral do CAU/SC</w:t>
            </w: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 w:rsidP="006E5B2A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91EB1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591EB1" w:rsidRPr="00997023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997023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997023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97023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591EB1" w:rsidRDefault="00B12A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591EB1" w:rsidRDefault="00E06718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</w:tbl>
    <w:p w:rsidR="00C25AA7" w:rsidRPr="00997023" w:rsidRDefault="00C25AA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97023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9702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997023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E06718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591EB1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A0647B" w:rsidRPr="00D66948" w:rsidRDefault="00A0647B" w:rsidP="00A0647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0647B" w:rsidRPr="00D66948" w:rsidTr="00A92E20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647B" w:rsidRPr="00D66948" w:rsidRDefault="00A0647B" w:rsidP="00A92E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ura e aprovação da reunião anterior</w:t>
            </w:r>
          </w:p>
        </w:tc>
      </w:tr>
    </w:tbl>
    <w:p w:rsidR="00A0647B" w:rsidRPr="00D66948" w:rsidRDefault="00A0647B" w:rsidP="00A0647B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A0647B" w:rsidRPr="00E122DE" w:rsidTr="00A92E2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647B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0647B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  <w:p w:rsidR="00A0647B" w:rsidRPr="00D66948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47B" w:rsidRPr="00D66948" w:rsidRDefault="00A0647B" w:rsidP="00A92E2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e encaminhamento para </w:t>
            </w:r>
            <w:r w:rsidR="001519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 da Súmula da 6</w:t>
            </w:r>
            <w:r w:rsidRPr="002A70D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 da Comissão Eleitoral de Santa Catarina – CE-SC.</w:t>
            </w:r>
          </w:p>
        </w:tc>
      </w:tr>
    </w:tbl>
    <w:p w:rsidR="00290EA0" w:rsidRPr="00D66948" w:rsidRDefault="00290EA0" w:rsidP="00290EA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90EA0" w:rsidRPr="00D66948" w:rsidTr="00196471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EA0" w:rsidRPr="00D66948" w:rsidRDefault="00290EA0" w:rsidP="0019647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90EA0" w:rsidRPr="00D66948" w:rsidRDefault="00290EA0" w:rsidP="00290EA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90EA0" w:rsidRPr="00E122DE" w:rsidTr="0019647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0EA0" w:rsidRPr="00D66948" w:rsidRDefault="007D20D4" w:rsidP="0019647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cen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erin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90EA0" w:rsidRPr="00E122DE" w:rsidTr="0019647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EA0" w:rsidRPr="00D66948" w:rsidRDefault="00F0291C" w:rsidP="00F0291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</w:t>
            </w:r>
            <w:r w:rsidR="007D2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cedimentos necessários à diplomação e posse dos conselheiros; a produção o relatório de transição pelo CAU/SC que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 entregue</w:t>
            </w:r>
            <w:r w:rsidR="007D2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conselheiros eleitos; sugeriu a definiçã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horário para a diplomação (</w:t>
            </w:r>
            <w:r w:rsidR="007D2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h).  </w:t>
            </w:r>
          </w:p>
        </w:tc>
      </w:tr>
    </w:tbl>
    <w:p w:rsidR="00290EA0" w:rsidRDefault="00290EA0" w:rsidP="00290EA0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9702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997023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B0F77" w:rsidRPr="00997023" w:rsidRDefault="002B0F77" w:rsidP="00074F58">
      <w:pPr>
        <w:pStyle w:val="SemEspaamento"/>
        <w:rPr>
          <w:sz w:val="12"/>
          <w:szCs w:val="1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9702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9702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97023" w:rsidRDefault="00074F58" w:rsidP="00074F58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997023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591EB1" w:rsidRDefault="00151922" w:rsidP="00151922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o relatório conclusivo das Eleições CAU 2020</w:t>
            </w:r>
            <w:r w:rsidR="00591EB1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03" w:rsidRPr="00997023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591EB1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Pr="004A360E" w:rsidRDefault="004A360E" w:rsidP="004A36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conclusivo das eleições aprovado por unanimidade – Deliberação CE-SC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="0028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Pr="004A36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 </w:t>
            </w:r>
          </w:p>
        </w:tc>
      </w:tr>
    </w:tbl>
    <w:p w:rsidR="009356AA" w:rsidRPr="00591EB1" w:rsidRDefault="009356AA" w:rsidP="00F029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37669E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Pr="0037669E" w:rsidRDefault="00251C08" w:rsidP="00F029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451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0291C" w:rsidRDefault="00F0291C" w:rsidP="00F0291C">
      <w:pPr>
        <w:pStyle w:val="SemEspaamento"/>
        <w:rPr>
          <w:sz w:val="12"/>
          <w:szCs w:val="12"/>
          <w:highlight w:val="yellow"/>
        </w:rPr>
      </w:pPr>
    </w:p>
    <w:p w:rsidR="0028636E" w:rsidRDefault="0028636E" w:rsidP="00F0291C">
      <w:pPr>
        <w:pStyle w:val="SemEspaamento"/>
        <w:rPr>
          <w:sz w:val="12"/>
          <w:szCs w:val="12"/>
          <w:highlight w:val="yellow"/>
        </w:rPr>
      </w:pPr>
    </w:p>
    <w:p w:rsidR="0028636E" w:rsidRPr="00997023" w:rsidRDefault="0028636E" w:rsidP="0028636E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636E" w:rsidRPr="00997023" w:rsidTr="008A1C7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636E" w:rsidRPr="00591EB1" w:rsidRDefault="0028636E" w:rsidP="008A1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36E" w:rsidRPr="0028636E" w:rsidRDefault="0028636E" w:rsidP="008A1C7F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8636E">
              <w:rPr>
                <w:rFonts w:ascii="Arial" w:hAnsi="Arial" w:cs="Arial"/>
              </w:rPr>
              <w:t>Orientação aos candidatos eleitos sobre o envio dos documentos necessários à diplomação</w:t>
            </w:r>
          </w:p>
        </w:tc>
      </w:tr>
      <w:tr w:rsidR="0028636E" w:rsidRPr="00997023" w:rsidTr="008A1C7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636E" w:rsidRPr="00591EB1" w:rsidRDefault="0028636E" w:rsidP="008A1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636E" w:rsidRPr="00591EB1" w:rsidRDefault="0028636E" w:rsidP="008A1C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8636E" w:rsidRPr="00997023" w:rsidTr="008A1C7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636E" w:rsidRPr="00591EB1" w:rsidRDefault="0028636E" w:rsidP="008A1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636E" w:rsidRPr="00591EB1" w:rsidRDefault="0028636E" w:rsidP="008A1C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8636E" w:rsidRPr="00997023" w:rsidTr="008A1C7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636E" w:rsidRPr="00591EB1" w:rsidRDefault="0028636E" w:rsidP="008A1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636E" w:rsidRPr="0028636E" w:rsidRDefault="0028636E" w:rsidP="002863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636E">
              <w:rPr>
                <w:rFonts w:ascii="Arial" w:hAnsi="Arial" w:cs="Arial"/>
                <w:sz w:val="22"/>
                <w:szCs w:val="22"/>
              </w:rPr>
              <w:t xml:space="preserve">Decidiu-se por informar aos candidatos eleitos, em mensagem encaminhada por </w:t>
            </w:r>
            <w:r w:rsidRPr="003F3539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28636E">
              <w:rPr>
                <w:rFonts w:ascii="Arial" w:hAnsi="Arial" w:cs="Arial"/>
                <w:sz w:val="22"/>
                <w:szCs w:val="22"/>
              </w:rPr>
              <w:t xml:space="preserve">, que os documentos elencados no art. 107 do Regulamento Eleitoral deverão ser enviados à CESC, no prazo estabelecido no Calendário Eleitoral, exclusivamente pelo endereço de </w:t>
            </w:r>
            <w:r w:rsidRPr="0028636E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28636E"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missao.eleitoral@causc.gov.br</w:t>
            </w:r>
            <w:r w:rsidRPr="0028636E">
              <w:rPr>
                <w:rFonts w:ascii="Arial" w:hAnsi="Arial" w:cs="Arial"/>
                <w:sz w:val="22"/>
                <w:szCs w:val="22"/>
              </w:rPr>
              <w:t xml:space="preserve"> – Deliberação CE-SC n</w:t>
            </w:r>
            <w:r w:rsidRPr="0028636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Pr="0028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/2020.</w:t>
            </w:r>
          </w:p>
        </w:tc>
      </w:tr>
    </w:tbl>
    <w:p w:rsidR="0028636E" w:rsidRDefault="0028636E" w:rsidP="00F0291C">
      <w:pPr>
        <w:pStyle w:val="SemEspaamento"/>
        <w:rPr>
          <w:sz w:val="12"/>
          <w:szCs w:val="12"/>
          <w:highlight w:val="yellow"/>
        </w:rPr>
      </w:pPr>
    </w:p>
    <w:p w:rsidR="0028636E" w:rsidRDefault="0028636E" w:rsidP="00F0291C">
      <w:pPr>
        <w:pStyle w:val="SemEspaamento"/>
        <w:rPr>
          <w:sz w:val="12"/>
          <w:szCs w:val="12"/>
          <w:highlight w:val="yellow"/>
        </w:rPr>
      </w:pPr>
    </w:p>
    <w:p w:rsidR="0028636E" w:rsidRPr="00997023" w:rsidRDefault="0028636E" w:rsidP="00F0291C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0291C" w:rsidRPr="00997023" w:rsidTr="008A1C7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291C" w:rsidRPr="00591EB1" w:rsidRDefault="0028636E" w:rsidP="008A1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91C" w:rsidRPr="0028636E" w:rsidRDefault="00F0291C" w:rsidP="00FD3BAB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ção do horário </w:t>
            </w:r>
            <w:r w:rsidR="00FD3BAB" w:rsidRPr="0028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 ato de diplomação dos candidatos eleitos n</w:t>
            </w:r>
            <w:r w:rsidRPr="00286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s Eleições CAU 2020 </w:t>
            </w:r>
          </w:p>
        </w:tc>
      </w:tr>
      <w:tr w:rsidR="00F0291C" w:rsidRPr="00997023" w:rsidTr="008A1C7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291C" w:rsidRPr="00591EB1" w:rsidRDefault="00F0291C" w:rsidP="008A1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91C" w:rsidRPr="0028636E" w:rsidRDefault="00F0291C" w:rsidP="008A1C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0291C" w:rsidRPr="00997023" w:rsidTr="008A1C7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291C" w:rsidRPr="00591EB1" w:rsidRDefault="00F0291C" w:rsidP="008A1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91C" w:rsidRPr="0028636E" w:rsidRDefault="00F0291C" w:rsidP="008A1C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0291C" w:rsidRPr="00997023" w:rsidTr="008A1C7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291C" w:rsidRPr="00591EB1" w:rsidRDefault="00F0291C" w:rsidP="008A1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91C" w:rsidRPr="0028636E" w:rsidRDefault="00FD3BAB" w:rsidP="00FD3B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636E">
              <w:rPr>
                <w:rFonts w:ascii="Arial" w:hAnsi="Arial" w:cs="Arial"/>
                <w:sz w:val="22"/>
                <w:szCs w:val="22"/>
              </w:rPr>
              <w:t>Foi definido que o ato de diplomação dos candidatos eleitos nas Eleições CAU/SC 2020 para comporem os plenários do CAU/BR e dos CAU/SC ocorrerá no dia 11.12.2020 às 14h – Deliberação CE-SC n</w:t>
            </w:r>
            <w:r w:rsidRPr="0028636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Pr="00286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/2020.</w:t>
            </w:r>
          </w:p>
        </w:tc>
      </w:tr>
    </w:tbl>
    <w:p w:rsidR="00F0291C" w:rsidRDefault="00F0291C" w:rsidP="00874C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yellow"/>
        </w:rPr>
      </w:pPr>
    </w:p>
    <w:p w:rsidR="00F0291C" w:rsidRDefault="00F0291C" w:rsidP="00874C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yellow"/>
        </w:rPr>
      </w:pPr>
    </w:p>
    <w:p w:rsidR="00F0291C" w:rsidRDefault="00F0291C" w:rsidP="00874C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yellow"/>
        </w:rPr>
      </w:pPr>
    </w:p>
    <w:p w:rsidR="00171D74" w:rsidRPr="00E122DE" w:rsidRDefault="00171D74" w:rsidP="00874C65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highlight w:val="yellow"/>
          <w:lang w:eastAsia="pt-BR"/>
        </w:rPr>
      </w:pPr>
    </w:p>
    <w:p w:rsidR="00874C65" w:rsidRPr="00E122DE" w:rsidRDefault="00D66948" w:rsidP="009E76FC">
      <w:pPr>
        <w:tabs>
          <w:tab w:val="left" w:pos="4651"/>
        </w:tabs>
        <w:jc w:val="both"/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  <w:r w:rsidRPr="003559F3">
        <w:rPr>
          <w:rFonts w:ascii="Arial" w:eastAsia="Times New Roman" w:hAnsi="Arial" w:cs="Arial"/>
          <w:caps/>
          <w:spacing w:val="4"/>
          <w:lang w:eastAsia="pt-BR"/>
        </w:rPr>
        <w:t>* Na condição de Assessor da Comissão Eleitoral de Santa Catarina, designado pela Portaria Ordinatória CAU/SC nº 06, de 21 de janeiro de 2020, atesto a veracidade das informações contidas neste Deliberação, nos termos do item 5.1 da Deliberação Plenár</w:t>
      </w:r>
      <w:r w:rsidR="004A360E">
        <w:rPr>
          <w:rFonts w:ascii="Arial" w:eastAsia="Times New Roman" w:hAnsi="Arial" w:cs="Arial"/>
          <w:caps/>
          <w:spacing w:val="4"/>
          <w:lang w:eastAsia="pt-BR"/>
        </w:rPr>
        <w:t>ia CAU/SC nº 489/2020 (aplicado</w:t>
      </w:r>
      <w:r w:rsidRPr="003559F3">
        <w:rPr>
          <w:rFonts w:ascii="Arial" w:eastAsia="Times New Roman" w:hAnsi="Arial" w:cs="Arial"/>
          <w:caps/>
          <w:spacing w:val="4"/>
          <w:lang w:eastAsia="pt-BR"/>
        </w:rPr>
        <w:t xml:space="preserve"> por analogia).</w:t>
      </w: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___________________________________________</w:t>
      </w: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Cicero Hipólito da Silva Junior</w:t>
      </w:r>
    </w:p>
    <w:p w:rsidR="00A4439F" w:rsidRDefault="00874C65" w:rsidP="00874C6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Assessor da comissão Eleitoral de santa catarina</w:t>
      </w: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A0" w:rsidRDefault="00FF0CA0">
      <w:r>
        <w:separator/>
      </w:r>
    </w:p>
  </w:endnote>
  <w:endnote w:type="continuationSeparator" w:id="0">
    <w:p w:rsidR="00FF0CA0" w:rsidRDefault="00FF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A0" w:rsidRDefault="00FF0CA0">
      <w:r>
        <w:separator/>
      </w:r>
    </w:p>
  </w:footnote>
  <w:footnote w:type="continuationSeparator" w:id="0">
    <w:p w:rsidR="00FF0CA0" w:rsidRDefault="00FF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84A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799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15B4"/>
    <w:rsid w:val="000725A8"/>
    <w:rsid w:val="00072600"/>
    <w:rsid w:val="00074770"/>
    <w:rsid w:val="00074F58"/>
    <w:rsid w:val="00077E0B"/>
    <w:rsid w:val="00080212"/>
    <w:rsid w:val="0008069F"/>
    <w:rsid w:val="00080CBB"/>
    <w:rsid w:val="000816C9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192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D74"/>
    <w:rsid w:val="00171EE3"/>
    <w:rsid w:val="00172D88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4B96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636E"/>
    <w:rsid w:val="00287731"/>
    <w:rsid w:val="002903FC"/>
    <w:rsid w:val="00290714"/>
    <w:rsid w:val="002907F3"/>
    <w:rsid w:val="00290EA0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1B1D"/>
    <w:rsid w:val="002D3FA4"/>
    <w:rsid w:val="002E2643"/>
    <w:rsid w:val="002E2CF0"/>
    <w:rsid w:val="002E2F43"/>
    <w:rsid w:val="002E35E9"/>
    <w:rsid w:val="002E50C5"/>
    <w:rsid w:val="002E51F1"/>
    <w:rsid w:val="002E6455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37C5B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69E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2C6"/>
    <w:rsid w:val="003F2BFA"/>
    <w:rsid w:val="003F3539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135F"/>
    <w:rsid w:val="0042242B"/>
    <w:rsid w:val="00422FAE"/>
    <w:rsid w:val="004251AA"/>
    <w:rsid w:val="004260FF"/>
    <w:rsid w:val="00427A8E"/>
    <w:rsid w:val="004302F2"/>
    <w:rsid w:val="004303BE"/>
    <w:rsid w:val="004314AE"/>
    <w:rsid w:val="0043357A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60E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19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B22"/>
    <w:rsid w:val="00566D9D"/>
    <w:rsid w:val="00567708"/>
    <w:rsid w:val="00570280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1EB1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B81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56A8"/>
    <w:rsid w:val="00630470"/>
    <w:rsid w:val="00630532"/>
    <w:rsid w:val="00630770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9E2"/>
    <w:rsid w:val="006A752F"/>
    <w:rsid w:val="006A7980"/>
    <w:rsid w:val="006A7A35"/>
    <w:rsid w:val="006B2C78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5B2A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136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3394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20D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4FF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74C65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917"/>
    <w:rsid w:val="00927B8B"/>
    <w:rsid w:val="00930F7F"/>
    <w:rsid w:val="00930FB9"/>
    <w:rsid w:val="0093218E"/>
    <w:rsid w:val="00934713"/>
    <w:rsid w:val="009356AA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023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D0421"/>
    <w:rsid w:val="009D38F5"/>
    <w:rsid w:val="009D407D"/>
    <w:rsid w:val="009D42DE"/>
    <w:rsid w:val="009D5884"/>
    <w:rsid w:val="009D6519"/>
    <w:rsid w:val="009E273F"/>
    <w:rsid w:val="009E2DA2"/>
    <w:rsid w:val="009E5A73"/>
    <w:rsid w:val="009E5D68"/>
    <w:rsid w:val="009E619B"/>
    <w:rsid w:val="009E76FC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0647B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12B"/>
    <w:rsid w:val="00A34C0B"/>
    <w:rsid w:val="00A35F09"/>
    <w:rsid w:val="00A3626D"/>
    <w:rsid w:val="00A404B9"/>
    <w:rsid w:val="00A412C4"/>
    <w:rsid w:val="00A4167F"/>
    <w:rsid w:val="00A41762"/>
    <w:rsid w:val="00A41F9E"/>
    <w:rsid w:val="00A422D1"/>
    <w:rsid w:val="00A437CB"/>
    <w:rsid w:val="00A437EC"/>
    <w:rsid w:val="00A4439F"/>
    <w:rsid w:val="00A4650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7A7B"/>
    <w:rsid w:val="00B00D3F"/>
    <w:rsid w:val="00B01C53"/>
    <w:rsid w:val="00B065BF"/>
    <w:rsid w:val="00B06C48"/>
    <w:rsid w:val="00B07067"/>
    <w:rsid w:val="00B11BF8"/>
    <w:rsid w:val="00B12A9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7B1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62D2"/>
    <w:rsid w:val="00BB72B4"/>
    <w:rsid w:val="00BB76E7"/>
    <w:rsid w:val="00BB7DC3"/>
    <w:rsid w:val="00BC477E"/>
    <w:rsid w:val="00BC480C"/>
    <w:rsid w:val="00BC72C5"/>
    <w:rsid w:val="00BC784D"/>
    <w:rsid w:val="00BD0815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5AA6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115"/>
    <w:rsid w:val="00D5774D"/>
    <w:rsid w:val="00D57D18"/>
    <w:rsid w:val="00D60408"/>
    <w:rsid w:val="00D60CFA"/>
    <w:rsid w:val="00D6215F"/>
    <w:rsid w:val="00D62E59"/>
    <w:rsid w:val="00D64E41"/>
    <w:rsid w:val="00D64E67"/>
    <w:rsid w:val="00D65FB9"/>
    <w:rsid w:val="00D66948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249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FF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718"/>
    <w:rsid w:val="00E07B2A"/>
    <w:rsid w:val="00E10E38"/>
    <w:rsid w:val="00E11392"/>
    <w:rsid w:val="00E1177C"/>
    <w:rsid w:val="00E122DE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7C6"/>
    <w:rsid w:val="00E35141"/>
    <w:rsid w:val="00E351D9"/>
    <w:rsid w:val="00E353E8"/>
    <w:rsid w:val="00E372FD"/>
    <w:rsid w:val="00E37E1B"/>
    <w:rsid w:val="00E4241A"/>
    <w:rsid w:val="00E4415D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08B6"/>
    <w:rsid w:val="00EF3DDF"/>
    <w:rsid w:val="00EF526D"/>
    <w:rsid w:val="00EF6A93"/>
    <w:rsid w:val="00F0291C"/>
    <w:rsid w:val="00F02BF9"/>
    <w:rsid w:val="00F04D0C"/>
    <w:rsid w:val="00F059C3"/>
    <w:rsid w:val="00F0657F"/>
    <w:rsid w:val="00F0787B"/>
    <w:rsid w:val="00F07E7A"/>
    <w:rsid w:val="00F147C6"/>
    <w:rsid w:val="00F168AE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C8B"/>
    <w:rsid w:val="00F45C2C"/>
    <w:rsid w:val="00F503C3"/>
    <w:rsid w:val="00F5119C"/>
    <w:rsid w:val="00F52497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454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22EF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BAB"/>
    <w:rsid w:val="00FD536C"/>
    <w:rsid w:val="00FD7007"/>
    <w:rsid w:val="00FE29F7"/>
    <w:rsid w:val="00FE6245"/>
    <w:rsid w:val="00FF0CA0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1410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387F-728C-4BD0-BA6A-4401282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5</cp:revision>
  <cp:lastPrinted>2020-12-17T09:47:00Z</cp:lastPrinted>
  <dcterms:created xsi:type="dcterms:W3CDTF">2020-12-16T15:26:00Z</dcterms:created>
  <dcterms:modified xsi:type="dcterms:W3CDTF">2020-12-17T10:10:00Z</dcterms:modified>
</cp:coreProperties>
</file>